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6A1" w:rsidRDefault="004606A1" w:rsidP="004606A1">
      <w:pPr>
        <w:jc w:val="center"/>
        <w:rPr>
          <w:rFonts w:ascii="Comic Sans MS" w:hAnsi="Comic Sans MS"/>
          <w:b/>
          <w:sz w:val="36"/>
          <w:szCs w:val="36"/>
        </w:rPr>
      </w:pPr>
      <w:r w:rsidRPr="00E539F8">
        <w:rPr>
          <w:rFonts w:ascii="Comic Sans MS" w:hAnsi="Comic Sans MS"/>
          <w:b/>
          <w:sz w:val="36"/>
          <w:szCs w:val="36"/>
        </w:rPr>
        <w:t>MARZEC</w:t>
      </w:r>
    </w:p>
    <w:p w:rsidR="004606A1" w:rsidRPr="006B4593" w:rsidRDefault="004606A1" w:rsidP="004606A1">
      <w:pPr>
        <w:spacing w:line="240" w:lineRule="auto"/>
        <w:rPr>
          <w:rFonts w:ascii="Comic Sans MS" w:hAnsi="Comic Sans MS"/>
          <w:b/>
          <w:sz w:val="28"/>
          <w:szCs w:val="28"/>
        </w:rPr>
      </w:pPr>
      <w:r w:rsidRPr="006B4593">
        <w:rPr>
          <w:rFonts w:ascii="Comic Sans MS" w:hAnsi="Comic Sans MS"/>
          <w:b/>
          <w:sz w:val="28"/>
          <w:szCs w:val="28"/>
        </w:rPr>
        <w:t>Były sobie dinozaury.</w:t>
      </w:r>
    </w:p>
    <w:p w:rsidR="004606A1" w:rsidRPr="003D3DA3" w:rsidRDefault="004606A1" w:rsidP="004606A1">
      <w:pPr>
        <w:spacing w:line="240" w:lineRule="auto"/>
        <w:rPr>
          <w:rFonts w:ascii="Comic Sans MS" w:hAnsi="Comic Sans MS"/>
          <w:i/>
          <w:sz w:val="28"/>
          <w:szCs w:val="28"/>
        </w:rPr>
      </w:pPr>
      <w:r w:rsidRPr="003D3DA3">
        <w:rPr>
          <w:rFonts w:ascii="Comic Sans MS" w:hAnsi="Comic Sans MS"/>
          <w:sz w:val="28"/>
          <w:szCs w:val="28"/>
        </w:rPr>
        <w:t xml:space="preserve">Oglądamy książki, obrazki przedstawiające dinozaury-zwracamy uwagę ich wygląd; poznajemy różne gatunki dinozaurów; dowiadujemy się co oznacza słowo </w:t>
      </w:r>
      <w:r w:rsidRPr="003D3DA3">
        <w:rPr>
          <w:rFonts w:ascii="Comic Sans MS" w:hAnsi="Comic Sans MS"/>
          <w:i/>
          <w:sz w:val="28"/>
          <w:szCs w:val="28"/>
        </w:rPr>
        <w:t>dinozaur.</w:t>
      </w:r>
    </w:p>
    <w:p w:rsidR="004606A1" w:rsidRPr="006B4593" w:rsidRDefault="004606A1" w:rsidP="004606A1">
      <w:pPr>
        <w:spacing w:line="240" w:lineRule="auto"/>
        <w:rPr>
          <w:rFonts w:ascii="Comic Sans MS" w:hAnsi="Comic Sans MS"/>
          <w:b/>
          <w:sz w:val="28"/>
          <w:szCs w:val="28"/>
        </w:rPr>
      </w:pPr>
      <w:r w:rsidRPr="006B4593">
        <w:rPr>
          <w:rFonts w:ascii="Comic Sans MS" w:hAnsi="Comic Sans MS"/>
          <w:b/>
          <w:sz w:val="28"/>
          <w:szCs w:val="28"/>
        </w:rPr>
        <w:t>Pogoda marcowa.</w:t>
      </w:r>
    </w:p>
    <w:p w:rsidR="004606A1" w:rsidRPr="009628B4" w:rsidRDefault="004606A1" w:rsidP="004606A1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łuchamy opowiadania „W marcu jak w garncu”. Uzupełniamy kalendarz pogody. Rozmawiamy o zwiastunach wiosny. Zakładamy zielony ogródek na naszym parapecie.</w:t>
      </w:r>
    </w:p>
    <w:p w:rsidR="004606A1" w:rsidRPr="006B4593" w:rsidRDefault="004606A1" w:rsidP="004606A1">
      <w:pPr>
        <w:spacing w:line="240" w:lineRule="auto"/>
        <w:rPr>
          <w:rFonts w:ascii="Comic Sans MS" w:hAnsi="Comic Sans MS"/>
          <w:b/>
          <w:sz w:val="28"/>
          <w:szCs w:val="28"/>
        </w:rPr>
      </w:pPr>
      <w:r w:rsidRPr="006B4593">
        <w:rPr>
          <w:rFonts w:ascii="Comic Sans MS" w:hAnsi="Comic Sans MS"/>
          <w:b/>
          <w:sz w:val="28"/>
          <w:szCs w:val="28"/>
        </w:rPr>
        <w:t>Wiosno, ach to ty!</w:t>
      </w:r>
    </w:p>
    <w:p w:rsidR="004606A1" w:rsidRDefault="004606A1" w:rsidP="004606A1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łuchamy opowiadania  „Wracamy do Polski”- dowiadujemy się jakie ptaki wracają do nas na wiosnę.  Utrwalamy wiadomości na temat wiosny- rozmawiamy o pierwszych kwiatach, szukamy bazi podczas spaceru, słuchamy śpiewu ptaków; robimy Marzannę-  organizujemy wyjście  na „powitanie wiosny”; </w:t>
      </w:r>
    </w:p>
    <w:p w:rsidR="004606A1" w:rsidRPr="006B4593" w:rsidRDefault="004606A1" w:rsidP="004606A1">
      <w:pPr>
        <w:spacing w:line="240" w:lineRule="auto"/>
        <w:rPr>
          <w:rFonts w:ascii="Comic Sans MS" w:hAnsi="Comic Sans MS"/>
          <w:b/>
          <w:sz w:val="28"/>
          <w:szCs w:val="28"/>
        </w:rPr>
      </w:pPr>
      <w:r w:rsidRPr="006B4593">
        <w:rPr>
          <w:rFonts w:ascii="Comic Sans MS" w:hAnsi="Comic Sans MS"/>
          <w:b/>
          <w:sz w:val="28"/>
          <w:szCs w:val="28"/>
        </w:rPr>
        <w:t>Co nam przyniesie zajączek.</w:t>
      </w:r>
    </w:p>
    <w:p w:rsidR="004606A1" w:rsidRPr="002B6817" w:rsidRDefault="004606A1" w:rsidP="004606A1">
      <w:pPr>
        <w:spacing w:line="240" w:lineRule="auto"/>
        <w:rPr>
          <w:rFonts w:ascii="Comic Sans MS" w:hAnsi="Comic Sans MS"/>
          <w:sz w:val="28"/>
          <w:szCs w:val="28"/>
        </w:rPr>
      </w:pPr>
      <w:r w:rsidRPr="002B6817">
        <w:rPr>
          <w:rFonts w:ascii="Comic Sans MS" w:hAnsi="Comic Sans MS"/>
          <w:sz w:val="28"/>
          <w:szCs w:val="28"/>
        </w:rPr>
        <w:t>Co znajduje się w koszyku wielkanocnym-rozmawiamy o zwyczajach  i tradycjach  świąt. Wykonujemy dekoracje świąteczne; organizujemy „Śniadanie Wielkanocne”; uczestniczymy w zabawie – szukania  prezentów od zajączka.</w:t>
      </w:r>
    </w:p>
    <w:p w:rsidR="004606A1" w:rsidRPr="002B6817" w:rsidRDefault="004606A1" w:rsidP="004606A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2B6817">
        <w:rPr>
          <w:rFonts w:ascii="Comic Sans MS" w:hAnsi="Comic Sans MS"/>
          <w:b/>
          <w:sz w:val="28"/>
          <w:szCs w:val="28"/>
          <w:u w:val="single"/>
        </w:rPr>
        <w:t>Zanim będę uczniem</w:t>
      </w:r>
    </w:p>
    <w:p w:rsidR="004606A1" w:rsidRPr="002B6817" w:rsidRDefault="004606A1" w:rsidP="004606A1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2B6817">
        <w:rPr>
          <w:rFonts w:ascii="Comic Sans MS" w:hAnsi="Comic Sans MS"/>
          <w:sz w:val="28"/>
          <w:szCs w:val="28"/>
        </w:rPr>
        <w:t>Poznajemy litery:  Z, z, U, u, C, c</w:t>
      </w:r>
    </w:p>
    <w:p w:rsidR="004606A1" w:rsidRPr="002B6817" w:rsidRDefault="004606A1" w:rsidP="004606A1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2B6817">
        <w:rPr>
          <w:rFonts w:ascii="Comic Sans MS" w:hAnsi="Comic Sans MS"/>
          <w:sz w:val="28"/>
          <w:szCs w:val="28"/>
        </w:rPr>
        <w:t>Rozpoznajemy znak odejmowania „-„                                      uczymy się odejmować – „ubywanie elementów”</w:t>
      </w:r>
    </w:p>
    <w:p w:rsidR="004606A1" w:rsidRPr="002B6817" w:rsidRDefault="004606A1" w:rsidP="004606A1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2B6817">
        <w:rPr>
          <w:rFonts w:ascii="Comic Sans MS" w:hAnsi="Comic Sans MS"/>
          <w:sz w:val="28"/>
          <w:szCs w:val="28"/>
        </w:rPr>
        <w:t>Poznajemy cyfrę: 10</w:t>
      </w:r>
    </w:p>
    <w:p w:rsidR="004606A1" w:rsidRPr="002B6817" w:rsidRDefault="004606A1" w:rsidP="004606A1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2B6817">
        <w:rPr>
          <w:rFonts w:ascii="Comic Sans MS" w:hAnsi="Comic Sans MS"/>
          <w:sz w:val="28"/>
          <w:szCs w:val="28"/>
        </w:rPr>
        <w:t>Czytamy teksty w naszym podręczniku, utrwalamy poznane litery;</w:t>
      </w:r>
    </w:p>
    <w:p w:rsidR="004606A1" w:rsidRPr="000838C5" w:rsidRDefault="004606A1" w:rsidP="000838C5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2B6817">
        <w:rPr>
          <w:rFonts w:ascii="Comic Sans MS" w:hAnsi="Comic Sans MS"/>
          <w:sz w:val="28"/>
          <w:szCs w:val="28"/>
        </w:rPr>
        <w:t>Wykonujemy zadania używając znaków matematycznych &lt;  &gt;  =</w:t>
      </w:r>
    </w:p>
    <w:p w:rsidR="003615E3" w:rsidRDefault="003615E3" w:rsidP="003615E3">
      <w:pPr>
        <w:jc w:val="center"/>
        <w:rPr>
          <w:rFonts w:ascii="Comic Sans MS" w:hAnsi="Comic Sans MS"/>
          <w:b/>
          <w:sz w:val="32"/>
          <w:szCs w:val="32"/>
        </w:rPr>
      </w:pPr>
      <w:proofErr w:type="spellStart"/>
      <w:r>
        <w:rPr>
          <w:rFonts w:ascii="Comic Sans MS" w:hAnsi="Comic Sans MS"/>
          <w:b/>
          <w:sz w:val="32"/>
          <w:szCs w:val="32"/>
        </w:rPr>
        <w:lastRenderedPageBreak/>
        <w:t>♪♪♪♪♪♪♪♪♪♪♪♪♪♪♪♪♪♪♪♪♪♪♪♪♪♪♪♪♪♪♪♪♪♪♪♪♪</w:t>
      </w:r>
      <w:proofErr w:type="spellEnd"/>
    </w:p>
    <w:p w:rsidR="003615E3" w:rsidRDefault="003615E3" w:rsidP="003615E3">
      <w:pPr>
        <w:ind w:left="36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Nasza piosenka </w:t>
      </w:r>
    </w:p>
    <w:p w:rsidR="00EE38DE" w:rsidRDefault="000838C5" w:rsidP="000838C5">
      <w:pPr>
        <w:jc w:val="center"/>
        <w:rPr>
          <w:rFonts w:ascii="Comic Sans MS" w:hAnsi="Comic Sans MS"/>
          <w:sz w:val="28"/>
          <w:szCs w:val="28"/>
        </w:rPr>
      </w:pPr>
      <w:r w:rsidRPr="00423521">
        <w:rPr>
          <w:rFonts w:ascii="Comic Sans MS" w:hAnsi="Comic Sans MS"/>
          <w:sz w:val="28"/>
          <w:szCs w:val="28"/>
        </w:rPr>
        <w:t>„Zdjęcia z dinozaurami”</w:t>
      </w:r>
    </w:p>
    <w:p w:rsidR="00423521" w:rsidRPr="00423521" w:rsidRDefault="00423521" w:rsidP="000838C5">
      <w:pPr>
        <w:jc w:val="center"/>
        <w:rPr>
          <w:rFonts w:ascii="Comic Sans MS" w:hAnsi="Comic Sans MS"/>
          <w:sz w:val="28"/>
          <w:szCs w:val="28"/>
        </w:rPr>
      </w:pPr>
    </w:p>
    <w:p w:rsidR="000838C5" w:rsidRDefault="000838C5" w:rsidP="0042352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wiedzamy park Jurajski-</w:t>
      </w:r>
      <w:r w:rsidR="00423521">
        <w:rPr>
          <w:rFonts w:ascii="Comic Sans MS" w:hAnsi="Comic Sans MS"/>
          <w:sz w:val="28"/>
          <w:szCs w:val="28"/>
        </w:rPr>
        <w:t>t</w:t>
      </w:r>
      <w:r>
        <w:rPr>
          <w:rFonts w:ascii="Comic Sans MS" w:hAnsi="Comic Sans MS"/>
          <w:sz w:val="28"/>
          <w:szCs w:val="28"/>
        </w:rPr>
        <w:t>u wielkie brontozaury,</w:t>
      </w:r>
    </w:p>
    <w:p w:rsidR="000838C5" w:rsidRDefault="000838C5" w:rsidP="000838C5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całkiem niedaleko</w:t>
      </w:r>
    </w:p>
    <w:p w:rsidR="000838C5" w:rsidRDefault="000838C5" w:rsidP="000838C5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gromny tyranozaur.</w:t>
      </w:r>
    </w:p>
    <w:p w:rsidR="000838C5" w:rsidRPr="00423521" w:rsidRDefault="000838C5" w:rsidP="000838C5">
      <w:pPr>
        <w:jc w:val="center"/>
        <w:rPr>
          <w:rFonts w:ascii="Comic Sans MS" w:hAnsi="Comic Sans MS"/>
          <w:sz w:val="16"/>
          <w:szCs w:val="16"/>
        </w:rPr>
      </w:pPr>
    </w:p>
    <w:p w:rsidR="000838C5" w:rsidRPr="00423521" w:rsidRDefault="000838C5" w:rsidP="000838C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efren: </w:t>
      </w:r>
      <w:r w:rsidRPr="00423521">
        <w:rPr>
          <w:rFonts w:ascii="Comic Sans MS" w:hAnsi="Comic Sans MS"/>
          <w:b/>
          <w:sz w:val="28"/>
          <w:szCs w:val="28"/>
        </w:rPr>
        <w:t>Skradamy się cichutko</w:t>
      </w:r>
    </w:p>
    <w:p w:rsidR="000838C5" w:rsidRPr="00423521" w:rsidRDefault="000838C5" w:rsidP="000838C5">
      <w:pPr>
        <w:jc w:val="center"/>
        <w:rPr>
          <w:rFonts w:ascii="Comic Sans MS" w:hAnsi="Comic Sans MS"/>
          <w:b/>
          <w:sz w:val="28"/>
          <w:szCs w:val="28"/>
        </w:rPr>
      </w:pPr>
      <w:r w:rsidRPr="00423521">
        <w:rPr>
          <w:rFonts w:ascii="Comic Sans MS" w:hAnsi="Comic Sans MS"/>
          <w:b/>
          <w:sz w:val="28"/>
          <w:szCs w:val="28"/>
        </w:rPr>
        <w:t>Pstryk! Już zdjęcie mamy!</w:t>
      </w:r>
    </w:p>
    <w:p w:rsidR="000838C5" w:rsidRPr="00423521" w:rsidRDefault="000838C5" w:rsidP="000838C5">
      <w:pPr>
        <w:jc w:val="center"/>
        <w:rPr>
          <w:rFonts w:ascii="Comic Sans MS" w:hAnsi="Comic Sans MS"/>
          <w:b/>
          <w:sz w:val="28"/>
          <w:szCs w:val="28"/>
        </w:rPr>
      </w:pPr>
      <w:r w:rsidRPr="00423521">
        <w:rPr>
          <w:rFonts w:ascii="Comic Sans MS" w:hAnsi="Comic Sans MS"/>
          <w:b/>
          <w:sz w:val="28"/>
          <w:szCs w:val="28"/>
        </w:rPr>
        <w:t>Tup, tup, tup, tup, tup, tup, tup.</w:t>
      </w:r>
    </w:p>
    <w:p w:rsidR="000838C5" w:rsidRPr="00423521" w:rsidRDefault="000838C5" w:rsidP="000838C5">
      <w:pPr>
        <w:jc w:val="center"/>
        <w:rPr>
          <w:rFonts w:ascii="Comic Sans MS" w:hAnsi="Comic Sans MS"/>
          <w:b/>
          <w:sz w:val="28"/>
          <w:szCs w:val="28"/>
        </w:rPr>
      </w:pPr>
      <w:r w:rsidRPr="00423521">
        <w:rPr>
          <w:rFonts w:ascii="Comic Sans MS" w:hAnsi="Comic Sans MS"/>
          <w:b/>
          <w:sz w:val="28"/>
          <w:szCs w:val="28"/>
        </w:rPr>
        <w:t>Prędko uciekajmy!</w:t>
      </w:r>
    </w:p>
    <w:p w:rsidR="000838C5" w:rsidRPr="00423521" w:rsidRDefault="000838C5" w:rsidP="000838C5">
      <w:pPr>
        <w:jc w:val="center"/>
        <w:rPr>
          <w:rFonts w:ascii="Comic Sans MS" w:hAnsi="Comic Sans MS"/>
          <w:b/>
          <w:sz w:val="28"/>
          <w:szCs w:val="28"/>
        </w:rPr>
      </w:pPr>
      <w:r w:rsidRPr="00423521">
        <w:rPr>
          <w:rFonts w:ascii="Comic Sans MS" w:hAnsi="Comic Sans MS"/>
          <w:b/>
          <w:sz w:val="28"/>
          <w:szCs w:val="28"/>
        </w:rPr>
        <w:t>Strasznym dinozaurom</w:t>
      </w:r>
    </w:p>
    <w:p w:rsidR="000838C5" w:rsidRPr="00423521" w:rsidRDefault="000838C5" w:rsidP="000838C5">
      <w:pPr>
        <w:jc w:val="center"/>
        <w:rPr>
          <w:rFonts w:ascii="Comic Sans MS" w:hAnsi="Comic Sans MS"/>
          <w:b/>
          <w:sz w:val="28"/>
          <w:szCs w:val="28"/>
        </w:rPr>
      </w:pPr>
      <w:r w:rsidRPr="00423521">
        <w:rPr>
          <w:rFonts w:ascii="Comic Sans MS" w:hAnsi="Comic Sans MS"/>
          <w:b/>
          <w:sz w:val="28"/>
          <w:szCs w:val="28"/>
        </w:rPr>
        <w:t>Złapać się nie dajmy!</w:t>
      </w:r>
    </w:p>
    <w:p w:rsidR="000838C5" w:rsidRPr="00423521" w:rsidRDefault="000838C5" w:rsidP="000838C5">
      <w:pPr>
        <w:jc w:val="center"/>
        <w:rPr>
          <w:rFonts w:ascii="Comic Sans MS" w:hAnsi="Comic Sans MS"/>
          <w:sz w:val="16"/>
          <w:szCs w:val="16"/>
        </w:rPr>
      </w:pPr>
    </w:p>
    <w:p w:rsidR="000838C5" w:rsidRDefault="000838C5" w:rsidP="0042352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m w wodzie jest ichtiozaur,</w:t>
      </w:r>
      <w:r w:rsidR="00423521">
        <w:rPr>
          <w:rFonts w:ascii="Comic Sans MS" w:hAnsi="Comic Sans MS"/>
          <w:sz w:val="28"/>
          <w:szCs w:val="28"/>
        </w:rPr>
        <w:t xml:space="preserve"> l</w:t>
      </w:r>
      <w:r>
        <w:rPr>
          <w:rFonts w:ascii="Comic Sans MS" w:hAnsi="Comic Sans MS"/>
          <w:sz w:val="28"/>
          <w:szCs w:val="28"/>
        </w:rPr>
        <w:t>ecz dobrze go widzimy.</w:t>
      </w:r>
    </w:p>
    <w:p w:rsidR="000838C5" w:rsidRDefault="000838C5" w:rsidP="000838C5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zdjęcie z ichtiozaurem</w:t>
      </w:r>
    </w:p>
    <w:p w:rsidR="000838C5" w:rsidRDefault="000838C5" w:rsidP="000838C5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niecznie mieć musimy!</w:t>
      </w:r>
    </w:p>
    <w:p w:rsidR="000838C5" w:rsidRPr="00423521" w:rsidRDefault="000838C5" w:rsidP="000838C5">
      <w:pPr>
        <w:jc w:val="center"/>
        <w:rPr>
          <w:rFonts w:ascii="Comic Sans MS" w:hAnsi="Comic Sans MS"/>
          <w:sz w:val="16"/>
          <w:szCs w:val="16"/>
        </w:rPr>
      </w:pPr>
    </w:p>
    <w:p w:rsidR="000838C5" w:rsidRDefault="000838C5" w:rsidP="000838C5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d nami pterodaktyl powoli przelatuje.</w:t>
      </w:r>
    </w:p>
    <w:p w:rsidR="00423521" w:rsidRDefault="000838C5" w:rsidP="0042352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Z pterodaktylem </w:t>
      </w:r>
      <w:proofErr w:type="spellStart"/>
      <w:r>
        <w:rPr>
          <w:rFonts w:ascii="Comic Sans MS" w:hAnsi="Comic Sans MS"/>
          <w:sz w:val="28"/>
          <w:szCs w:val="28"/>
        </w:rPr>
        <w:t>selfie</w:t>
      </w:r>
      <w:proofErr w:type="spellEnd"/>
      <w:r w:rsidR="00423521">
        <w:rPr>
          <w:rFonts w:ascii="Comic Sans MS" w:hAnsi="Comic Sans MS"/>
          <w:sz w:val="28"/>
          <w:szCs w:val="28"/>
        </w:rPr>
        <w:t xml:space="preserve"> </w:t>
      </w:r>
    </w:p>
    <w:p w:rsidR="000838C5" w:rsidRPr="000838C5" w:rsidRDefault="00423521" w:rsidP="0042352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</w:t>
      </w:r>
      <w:r w:rsidR="000838C5">
        <w:rPr>
          <w:rFonts w:ascii="Comic Sans MS" w:hAnsi="Comic Sans MS"/>
          <w:sz w:val="28"/>
          <w:szCs w:val="28"/>
        </w:rPr>
        <w:t>o będzie hit w albumie.</w:t>
      </w:r>
    </w:p>
    <w:p w:rsidR="004606A1" w:rsidRDefault="004606A1">
      <w:pPr>
        <w:rPr>
          <w:rFonts w:ascii="Comic Sans MS" w:hAnsi="Comic Sans MS"/>
          <w:b/>
          <w:sz w:val="36"/>
          <w:szCs w:val="36"/>
        </w:rPr>
      </w:pPr>
    </w:p>
    <w:p w:rsidR="00EA6665" w:rsidRDefault="00EA6665">
      <w:pPr>
        <w:rPr>
          <w:rFonts w:ascii="Comic Sans MS" w:hAnsi="Comic Sans MS"/>
          <w:b/>
          <w:sz w:val="28"/>
          <w:szCs w:val="28"/>
        </w:rPr>
      </w:pPr>
    </w:p>
    <w:p w:rsidR="00A41EB5" w:rsidRDefault="00A41EB5"/>
    <w:sectPr w:rsidR="00A41EB5" w:rsidSect="00B12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804"/>
    <w:multiLevelType w:val="hybridMultilevel"/>
    <w:tmpl w:val="C5B40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7187B"/>
    <w:multiLevelType w:val="hybridMultilevel"/>
    <w:tmpl w:val="C576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117E1"/>
    <w:multiLevelType w:val="hybridMultilevel"/>
    <w:tmpl w:val="DEB43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81F80"/>
    <w:rsid w:val="00081F80"/>
    <w:rsid w:val="000838C5"/>
    <w:rsid w:val="00155EEF"/>
    <w:rsid w:val="001B6E89"/>
    <w:rsid w:val="002D3049"/>
    <w:rsid w:val="002F7FE9"/>
    <w:rsid w:val="00315C5B"/>
    <w:rsid w:val="00315E73"/>
    <w:rsid w:val="003615E3"/>
    <w:rsid w:val="00421731"/>
    <w:rsid w:val="00423521"/>
    <w:rsid w:val="00426E94"/>
    <w:rsid w:val="004419DF"/>
    <w:rsid w:val="004606A1"/>
    <w:rsid w:val="004D0A85"/>
    <w:rsid w:val="0056205C"/>
    <w:rsid w:val="0058426E"/>
    <w:rsid w:val="006005E5"/>
    <w:rsid w:val="007117FF"/>
    <w:rsid w:val="00712D50"/>
    <w:rsid w:val="00744C0F"/>
    <w:rsid w:val="007B5764"/>
    <w:rsid w:val="00811550"/>
    <w:rsid w:val="00824F87"/>
    <w:rsid w:val="00880055"/>
    <w:rsid w:val="009C17DD"/>
    <w:rsid w:val="009E6953"/>
    <w:rsid w:val="00A41EB5"/>
    <w:rsid w:val="00AC2303"/>
    <w:rsid w:val="00B01D71"/>
    <w:rsid w:val="00B12F28"/>
    <w:rsid w:val="00B6655F"/>
    <w:rsid w:val="00BA24B2"/>
    <w:rsid w:val="00E11428"/>
    <w:rsid w:val="00E24F5F"/>
    <w:rsid w:val="00E46975"/>
    <w:rsid w:val="00EA6665"/>
    <w:rsid w:val="00EC01CC"/>
    <w:rsid w:val="00EE38DE"/>
    <w:rsid w:val="00FD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0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60576-D013-4758-9641-0924BAF5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48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09983875</dc:creator>
  <cp:lastModifiedBy>48509983875</cp:lastModifiedBy>
  <cp:revision>28</cp:revision>
  <dcterms:created xsi:type="dcterms:W3CDTF">2023-04-16T09:58:00Z</dcterms:created>
  <dcterms:modified xsi:type="dcterms:W3CDTF">2024-02-24T18:26:00Z</dcterms:modified>
</cp:coreProperties>
</file>